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C4" w:rsidRPr="00C12BC8" w:rsidRDefault="00AA507B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E4090">
        <w:rPr>
          <w:rFonts w:ascii="Times New Roman" w:hAnsi="Times New Roman"/>
          <w:b/>
          <w:sz w:val="24"/>
          <w:szCs w:val="24"/>
        </w:rPr>
        <w:t>33</w:t>
      </w:r>
    </w:p>
    <w:p w:rsidR="00F454E2" w:rsidRPr="00FF6997" w:rsidRDefault="00AA507B" w:rsidP="000D4539">
      <w:pPr>
        <w:tabs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</w:t>
      </w:r>
      <w:r w:rsidRPr="000D4539">
        <w:rPr>
          <w:rFonts w:ascii="Times New Roman" w:hAnsi="Times New Roman"/>
          <w:sz w:val="24"/>
          <w:szCs w:val="24"/>
        </w:rPr>
        <w:t xml:space="preserve">, </w:t>
      </w:r>
      <w:r w:rsidR="002E4090">
        <w:rPr>
          <w:rFonts w:ascii="Times New Roman" w:hAnsi="Times New Roman"/>
          <w:sz w:val="24"/>
          <w:szCs w:val="24"/>
        </w:rPr>
        <w:t>21</w:t>
      </w:r>
      <w:r w:rsidR="005A6FE3" w:rsidRPr="000D4539">
        <w:rPr>
          <w:rFonts w:ascii="Times New Roman" w:hAnsi="Times New Roman"/>
          <w:sz w:val="24"/>
          <w:szCs w:val="24"/>
        </w:rPr>
        <w:t>.07</w:t>
      </w:r>
      <w:r w:rsidR="00533B47" w:rsidRPr="000D4539">
        <w:rPr>
          <w:rFonts w:ascii="Times New Roman" w:hAnsi="Times New Roman"/>
          <w:sz w:val="24"/>
          <w:szCs w:val="24"/>
        </w:rPr>
        <w:t>.2021г.</w:t>
      </w:r>
      <w:r w:rsidR="00533B47">
        <w:rPr>
          <w:rFonts w:ascii="Times New Roman" w:hAnsi="Times New Roman"/>
          <w:sz w:val="24"/>
          <w:szCs w:val="24"/>
        </w:rPr>
        <w:t xml:space="preserve"> в гр. Пловдив, ул. „Авксентий Велешки“ № 20, се проведе заседание на Районна избирателна комисия (РИК) 16 – Пловдив. Заседанието се откри </w:t>
      </w:r>
      <w:r w:rsidR="00FF6997" w:rsidRPr="00FF6997">
        <w:rPr>
          <w:rFonts w:ascii="Times New Roman" w:hAnsi="Times New Roman"/>
          <w:sz w:val="24"/>
          <w:szCs w:val="24"/>
        </w:rPr>
        <w:t>12:13</w:t>
      </w:r>
      <w:r w:rsidR="00533B47">
        <w:rPr>
          <w:rFonts w:ascii="Times New Roman" w:hAnsi="Times New Roman"/>
          <w:sz w:val="24"/>
          <w:szCs w:val="24"/>
        </w:rPr>
        <w:t xml:space="preserve"> часа от председателя на комисията – г-н Спас Шуманов. Беше извършена поименна проверка, в следствие на която се установи, че </w:t>
      </w:r>
      <w:r w:rsidR="00533B47" w:rsidRPr="000F2323">
        <w:rPr>
          <w:rFonts w:ascii="Times New Roman" w:hAnsi="Times New Roman"/>
          <w:sz w:val="24"/>
          <w:szCs w:val="24"/>
        </w:rPr>
        <w:t xml:space="preserve"> </w:t>
      </w:r>
      <w:r w:rsidR="000D4539" w:rsidRPr="00FF6997">
        <w:rPr>
          <w:rFonts w:ascii="Times New Roman" w:hAnsi="Times New Roman"/>
          <w:sz w:val="24"/>
          <w:szCs w:val="24"/>
        </w:rPr>
        <w:t xml:space="preserve">не </w:t>
      </w:r>
      <w:r w:rsidR="00533B47" w:rsidRPr="00FF6997">
        <w:rPr>
          <w:rFonts w:ascii="Times New Roman" w:hAnsi="Times New Roman"/>
          <w:sz w:val="24"/>
          <w:szCs w:val="24"/>
        </w:rPr>
        <w:t xml:space="preserve">е налице изискуемия от ИК кворум за провеждане на заседанието. </w:t>
      </w:r>
      <w:r w:rsidR="00E85F71" w:rsidRPr="00FF6997">
        <w:rPr>
          <w:rFonts w:ascii="Times New Roman" w:hAnsi="Times New Roman"/>
          <w:sz w:val="24"/>
          <w:szCs w:val="24"/>
        </w:rPr>
        <w:t>Отсъства</w:t>
      </w:r>
      <w:r w:rsidR="00C63716" w:rsidRPr="00FF6997">
        <w:rPr>
          <w:rFonts w:ascii="Times New Roman" w:hAnsi="Times New Roman"/>
          <w:sz w:val="24"/>
          <w:szCs w:val="24"/>
        </w:rPr>
        <w:t xml:space="preserve">: </w:t>
      </w:r>
      <w:r w:rsidR="00F454E2" w:rsidRPr="00FF6997">
        <w:rPr>
          <w:rFonts w:ascii="Times New Roman" w:hAnsi="Times New Roman"/>
          <w:sz w:val="24"/>
          <w:szCs w:val="24"/>
        </w:rPr>
        <w:t xml:space="preserve">Ивайло Василев, </w:t>
      </w:r>
      <w:r w:rsidR="000D4539" w:rsidRPr="00FF6997">
        <w:rPr>
          <w:rFonts w:ascii="Times New Roman" w:hAnsi="Times New Roman"/>
          <w:sz w:val="24"/>
          <w:szCs w:val="24"/>
        </w:rPr>
        <w:t xml:space="preserve">Андрей Захариев,  </w:t>
      </w:r>
      <w:r w:rsidR="00F454E2" w:rsidRPr="00FF6997">
        <w:rPr>
          <w:rFonts w:ascii="Times New Roman" w:hAnsi="Times New Roman"/>
          <w:sz w:val="24"/>
          <w:szCs w:val="24"/>
        </w:rPr>
        <w:t xml:space="preserve">Антов Вътов, </w:t>
      </w:r>
      <w:r w:rsidR="000D4539" w:rsidRPr="00FF6997">
        <w:rPr>
          <w:rFonts w:ascii="Times New Roman" w:hAnsi="Times New Roman"/>
          <w:sz w:val="24"/>
          <w:szCs w:val="24"/>
        </w:rPr>
        <w:t xml:space="preserve">Антония Костова, Гергана Костадинова, </w:t>
      </w:r>
      <w:r w:rsidR="00F454E2" w:rsidRPr="00FF6997">
        <w:rPr>
          <w:rFonts w:ascii="Times New Roman" w:hAnsi="Times New Roman"/>
          <w:sz w:val="24"/>
          <w:szCs w:val="24"/>
        </w:rPr>
        <w:t>Димитър Згуров,</w:t>
      </w:r>
      <w:r w:rsidR="000D4539" w:rsidRPr="00FF6997">
        <w:rPr>
          <w:rFonts w:ascii="Times New Roman" w:hAnsi="Times New Roman"/>
          <w:sz w:val="24"/>
          <w:szCs w:val="24"/>
        </w:rPr>
        <w:t xml:space="preserve"> Изабела Петкова, Калоян </w:t>
      </w:r>
      <w:proofErr w:type="spellStart"/>
      <w:r w:rsidR="000D4539" w:rsidRPr="00FF6997">
        <w:rPr>
          <w:rFonts w:ascii="Times New Roman" w:hAnsi="Times New Roman"/>
          <w:sz w:val="24"/>
          <w:szCs w:val="24"/>
        </w:rPr>
        <w:t>Сухоруков</w:t>
      </w:r>
      <w:proofErr w:type="spellEnd"/>
      <w:r w:rsidR="000D4539" w:rsidRPr="00FF6997">
        <w:rPr>
          <w:rFonts w:ascii="Times New Roman" w:hAnsi="Times New Roman"/>
          <w:sz w:val="24"/>
          <w:szCs w:val="24"/>
        </w:rPr>
        <w:t xml:space="preserve">, </w:t>
      </w:r>
      <w:r w:rsidR="00F454E2" w:rsidRPr="00FF6997">
        <w:rPr>
          <w:rFonts w:ascii="Times New Roman" w:hAnsi="Times New Roman"/>
          <w:sz w:val="24"/>
          <w:szCs w:val="24"/>
        </w:rPr>
        <w:t xml:space="preserve">Константин Пехливанов, </w:t>
      </w:r>
      <w:r w:rsidR="000D4539" w:rsidRPr="00FF6997">
        <w:rPr>
          <w:rFonts w:ascii="Times New Roman" w:hAnsi="Times New Roman"/>
          <w:sz w:val="24"/>
          <w:szCs w:val="24"/>
        </w:rPr>
        <w:t>Манка  Бабаджанова, Петя Борисова, Райна Бонева, Сюрия Дене.</w:t>
      </w:r>
    </w:p>
    <w:p w:rsidR="00A75E28" w:rsidRDefault="00306F4C" w:rsidP="006E27CF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C517C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9C0183" w:rsidRPr="00C517C5">
        <w:rPr>
          <w:rFonts w:ascii="Times New Roman" w:hAnsi="Times New Roman"/>
          <w:b/>
          <w:bCs/>
          <w:color w:val="000000"/>
          <w:sz w:val="24"/>
          <w:szCs w:val="24"/>
        </w:rPr>
        <w:t>    </w:t>
      </w:r>
    </w:p>
    <w:p w:rsidR="00A75E28" w:rsidRPr="001B6529" w:rsidRDefault="006E27CF" w:rsidP="00A75E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</w:t>
      </w:r>
      <w:r w:rsidR="00A75E28" w:rsidRPr="00CA0476">
        <w:rPr>
          <w:rFonts w:ascii="Times New Roman" w:hAnsi="Times New Roman"/>
          <w:color w:val="000000"/>
          <w:sz w:val="24"/>
          <w:szCs w:val="24"/>
        </w:rPr>
        <w:t xml:space="preserve">седанието бе закрито </w:t>
      </w:r>
      <w:r w:rsidR="00FF6997">
        <w:rPr>
          <w:rFonts w:ascii="Times New Roman" w:hAnsi="Times New Roman"/>
          <w:color w:val="000000"/>
          <w:sz w:val="24"/>
          <w:szCs w:val="24"/>
        </w:rPr>
        <w:t>12:15</w:t>
      </w:r>
      <w:r w:rsidR="00A75E28" w:rsidRPr="00F454E2">
        <w:rPr>
          <w:rFonts w:ascii="Times New Roman" w:hAnsi="Times New Roman"/>
          <w:color w:val="000000"/>
          <w:sz w:val="24"/>
          <w:szCs w:val="24"/>
        </w:rPr>
        <w:t xml:space="preserve"> часа</w:t>
      </w:r>
    </w:p>
    <w:p w:rsidR="00A75E28" w:rsidRPr="00CA0476" w:rsidRDefault="00A75E28">
      <w:pPr>
        <w:spacing w:before="280" w:after="28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C54FC4" w:rsidRPr="00CA0476" w:rsidRDefault="00533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476">
        <w:rPr>
          <w:rFonts w:ascii="Times New Roman" w:hAnsi="Times New Roman"/>
          <w:b/>
          <w:color w:val="333333"/>
          <w:sz w:val="24"/>
          <w:szCs w:val="24"/>
        </w:rPr>
        <w:t>Председател:</w:t>
      </w:r>
      <w:r w:rsidRPr="00CA0476">
        <w:rPr>
          <w:rFonts w:ascii="Times New Roman" w:hAnsi="Times New Roman"/>
          <w:color w:val="333333"/>
          <w:sz w:val="24"/>
          <w:szCs w:val="24"/>
        </w:rPr>
        <w:t xml:space="preserve"> Спас Атанасов Шуманов</w:t>
      </w:r>
    </w:p>
    <w:p w:rsidR="00C54FC4" w:rsidRPr="00CA0476" w:rsidRDefault="00533B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476">
        <w:rPr>
          <w:rFonts w:ascii="Times New Roman" w:hAnsi="Times New Roman"/>
          <w:sz w:val="24"/>
          <w:szCs w:val="24"/>
        </w:rPr>
        <w:t> </w:t>
      </w:r>
    </w:p>
    <w:p w:rsidR="00C54FC4" w:rsidRPr="00CA0476" w:rsidRDefault="00C54F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E83A24" w:rsidRPr="008F7E3A" w:rsidRDefault="00C748A4" w:rsidP="00E83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 w:rsidRPr="00C748A4">
        <w:rPr>
          <w:rFonts w:ascii="Times New Roman" w:hAnsi="Times New Roman"/>
          <w:b/>
          <w:color w:val="000000"/>
          <w:sz w:val="24"/>
          <w:szCs w:val="24"/>
        </w:rPr>
        <w:t>Секретар</w:t>
      </w:r>
      <w:r w:rsidR="00E83A24" w:rsidRPr="00C748A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Радина Бойчева Петрова</w:t>
      </w:r>
    </w:p>
    <w:p w:rsidR="00C54FC4" w:rsidRPr="00835B2E" w:rsidRDefault="00C54FC4" w:rsidP="00E83A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sectPr w:rsidR="00C54FC4" w:rsidRPr="00835B2E">
      <w:headerReference w:type="default" r:id="rId9"/>
      <w:footerReference w:type="default" r:id="rId10"/>
      <w:pgSz w:w="11906" w:h="16838"/>
      <w:pgMar w:top="1417" w:right="1417" w:bottom="22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8A" w:rsidRDefault="004E6D8A">
      <w:pPr>
        <w:spacing w:after="0" w:line="240" w:lineRule="auto"/>
      </w:pPr>
      <w:r>
        <w:separator/>
      </w:r>
    </w:p>
  </w:endnote>
  <w:endnote w:type="continuationSeparator" w:id="0">
    <w:p w:rsidR="004E6D8A" w:rsidRDefault="004E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C4" w:rsidRDefault="00533B47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гр. Пловдив, ул. „Авксентий Велешки” №20, тел.: </w:t>
    </w:r>
    <w:hyperlink r:id="rId1">
      <w:r>
        <w:rPr>
          <w:rFonts w:ascii="Cambria" w:eastAsia="Cambria" w:hAnsi="Cambria" w:cs="Cambria"/>
          <w:color w:val="000000"/>
        </w:rPr>
        <w:t>+359 32 625 556</w:t>
      </w:r>
    </w:hyperlink>
    <w:r>
      <w:rPr>
        <w:rFonts w:ascii="Cambria" w:eastAsia="Cambria" w:hAnsi="Cambria" w:cs="Cambria"/>
        <w:color w:val="000000"/>
      </w:rPr>
      <w:t>;</w:t>
    </w:r>
  </w:p>
  <w:p w:rsidR="00C54FC4" w:rsidRDefault="004E6D8A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  <w:hyperlink r:id="rId2">
      <w:r w:rsidR="00533B47">
        <w:rPr>
          <w:rFonts w:ascii="Cambria" w:eastAsia="Cambria" w:hAnsi="Cambria" w:cs="Cambria"/>
          <w:color w:val="000000"/>
        </w:rPr>
        <w:t>+359 32 633 680</w:t>
      </w:r>
    </w:hyperlink>
    <w:r w:rsidR="00533B47">
      <w:rPr>
        <w:rFonts w:ascii="Cambria" w:eastAsia="Cambria" w:hAnsi="Cambria" w:cs="Cambria"/>
        <w:color w:val="000000"/>
      </w:rPr>
      <w:t xml:space="preserve">; факс: </w:t>
    </w:r>
    <w:hyperlink r:id="rId3">
      <w:r w:rsidR="00533B47">
        <w:rPr>
          <w:rFonts w:ascii="Cambria" w:eastAsia="Cambria" w:hAnsi="Cambria" w:cs="Cambria"/>
          <w:color w:val="000000"/>
        </w:rPr>
        <w:t>+359 32 628 024</w:t>
      </w:r>
    </w:hyperlink>
    <w:r w:rsidR="00533B47">
      <w:rPr>
        <w:rFonts w:ascii="Cambria" w:eastAsia="Cambria" w:hAnsi="Cambria" w:cs="Cambria"/>
        <w:color w:val="000000"/>
      </w:rPr>
      <w:t xml:space="preserve">; </w:t>
    </w:r>
    <w:proofErr w:type="spellStart"/>
    <w:r w:rsidR="00533B47">
      <w:rPr>
        <w:rFonts w:ascii="Cambria" w:eastAsia="Cambria" w:hAnsi="Cambria" w:cs="Cambria"/>
        <w:color w:val="000000"/>
      </w:rPr>
      <w:t>web</w:t>
    </w:r>
    <w:proofErr w:type="spellEnd"/>
    <w:r w:rsidR="00533B47">
      <w:rPr>
        <w:rFonts w:ascii="Cambria" w:eastAsia="Cambria" w:hAnsi="Cambria" w:cs="Cambria"/>
        <w:color w:val="000000"/>
      </w:rPr>
      <w:t xml:space="preserve">: www. </w:t>
    </w:r>
    <w:hyperlink r:id="rId4">
      <w:r w:rsidR="00533B47">
        <w:rPr>
          <w:rFonts w:ascii="Cambria" w:eastAsia="Cambria" w:hAnsi="Cambria" w:cs="Cambria"/>
          <w:color w:val="000000"/>
        </w:rPr>
        <w:t>rik16.cik.bg</w:t>
      </w:r>
    </w:hyperlink>
    <w:r w:rsidR="00533B47">
      <w:rPr>
        <w:rFonts w:ascii="Cambria" w:eastAsia="Cambria" w:hAnsi="Cambria" w:cs="Cambria"/>
        <w:color w:val="000000"/>
      </w:rPr>
      <w:t>; e-</w:t>
    </w:r>
    <w:proofErr w:type="spellStart"/>
    <w:r w:rsidR="00533B47">
      <w:rPr>
        <w:rFonts w:ascii="Cambria" w:eastAsia="Cambria" w:hAnsi="Cambria" w:cs="Cambria"/>
        <w:color w:val="000000"/>
      </w:rPr>
      <w:t>mail</w:t>
    </w:r>
    <w:proofErr w:type="spellEnd"/>
    <w:r w:rsidR="00533B47">
      <w:rPr>
        <w:rFonts w:ascii="Cambria" w:eastAsia="Cambria" w:hAnsi="Cambria" w:cs="Cambria"/>
        <w:color w:val="000000"/>
      </w:rPr>
      <w:t xml:space="preserve">: </w:t>
    </w:r>
    <w:hyperlink r:id="rId5">
      <w:r w:rsidR="00533B47">
        <w:rPr>
          <w:rFonts w:ascii="Cambria" w:eastAsia="Cambria" w:hAnsi="Cambria" w:cs="Cambria"/>
          <w:color w:val="000000"/>
        </w:rPr>
        <w:t>rik16@cik.bg</w:t>
      </w:r>
    </w:hyperlink>
    <w:r w:rsidR="00533B47">
      <w:rPr>
        <w:rFonts w:ascii="Cambria" w:eastAsia="Cambria" w:hAnsi="Cambria" w:cs="Cambria"/>
        <w:color w:val="000000"/>
        <w:sz w:val="20"/>
        <w:szCs w:val="20"/>
      </w:rPr>
      <w:tab/>
    </w:r>
    <w:r w:rsidR="00533B47">
      <w:rPr>
        <w:rFonts w:ascii="Cambria" w:eastAsia="Cambria" w:hAnsi="Cambria" w:cs="Cambria"/>
        <w:color w:val="000000"/>
        <w:sz w:val="20"/>
        <w:szCs w:val="20"/>
      </w:rPr>
      <w:fldChar w:fldCharType="begin"/>
    </w:r>
    <w:r w:rsidR="00533B47">
      <w:rPr>
        <w:rFonts w:ascii="Cambria" w:eastAsia="Cambria" w:hAnsi="Cambria" w:cs="Cambria"/>
        <w:color w:val="000000"/>
        <w:sz w:val="20"/>
        <w:szCs w:val="20"/>
      </w:rPr>
      <w:instrText>PAGE</w:instrText>
    </w:r>
    <w:r w:rsidR="00533B47"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FF6997">
      <w:rPr>
        <w:rFonts w:ascii="Cambria" w:eastAsia="Cambria" w:hAnsi="Cambria" w:cs="Cambria"/>
        <w:noProof/>
        <w:color w:val="000000"/>
        <w:sz w:val="20"/>
        <w:szCs w:val="20"/>
      </w:rPr>
      <w:t>1</w:t>
    </w:r>
    <w:r w:rsidR="00533B47"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:rsidR="00C54FC4" w:rsidRDefault="00C54F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8A" w:rsidRDefault="004E6D8A">
      <w:pPr>
        <w:spacing w:after="0" w:line="240" w:lineRule="auto"/>
      </w:pPr>
      <w:r>
        <w:separator/>
      </w:r>
    </w:p>
  </w:footnote>
  <w:footnote w:type="continuationSeparator" w:id="0">
    <w:p w:rsidR="004E6D8A" w:rsidRDefault="004E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C4" w:rsidRDefault="00533B4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b/>
        <w:color w:val="000000"/>
        <w:sz w:val="32"/>
        <w:szCs w:val="32"/>
      </w:rPr>
      <w:t>РАЙОННА ИЗБИРАТЕЛНА КОМИСИЯ 16 ПЛОВДИВ</w:t>
    </w:r>
  </w:p>
  <w:p w:rsidR="00C54FC4" w:rsidRDefault="00C54F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01AB"/>
    <w:multiLevelType w:val="hybridMultilevel"/>
    <w:tmpl w:val="E05E17A4"/>
    <w:lvl w:ilvl="0" w:tplc="6C7678E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33E1115"/>
    <w:multiLevelType w:val="hybridMultilevel"/>
    <w:tmpl w:val="F90619B8"/>
    <w:lvl w:ilvl="0" w:tplc="0402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69B34258"/>
    <w:multiLevelType w:val="hybridMultilevel"/>
    <w:tmpl w:val="C6285E5E"/>
    <w:lvl w:ilvl="0" w:tplc="6C7678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C4"/>
    <w:rsid w:val="00017010"/>
    <w:rsid w:val="00035FE1"/>
    <w:rsid w:val="00077AEA"/>
    <w:rsid w:val="00086D02"/>
    <w:rsid w:val="000B4B7D"/>
    <w:rsid w:val="000D4539"/>
    <w:rsid w:val="000F2323"/>
    <w:rsid w:val="00144D11"/>
    <w:rsid w:val="001A2B21"/>
    <w:rsid w:val="001B6529"/>
    <w:rsid w:val="001C4BC1"/>
    <w:rsid w:val="0023291D"/>
    <w:rsid w:val="002433D1"/>
    <w:rsid w:val="002E4090"/>
    <w:rsid w:val="002E4A6A"/>
    <w:rsid w:val="002E4AA4"/>
    <w:rsid w:val="002E6119"/>
    <w:rsid w:val="002F286F"/>
    <w:rsid w:val="00306F4C"/>
    <w:rsid w:val="003D5E5F"/>
    <w:rsid w:val="003E2836"/>
    <w:rsid w:val="003F406F"/>
    <w:rsid w:val="0041650F"/>
    <w:rsid w:val="00431739"/>
    <w:rsid w:val="0043346A"/>
    <w:rsid w:val="00442006"/>
    <w:rsid w:val="004A7080"/>
    <w:rsid w:val="004B2568"/>
    <w:rsid w:val="004E6D8A"/>
    <w:rsid w:val="0053326A"/>
    <w:rsid w:val="0053326F"/>
    <w:rsid w:val="00533B47"/>
    <w:rsid w:val="00550325"/>
    <w:rsid w:val="005743D1"/>
    <w:rsid w:val="0058777B"/>
    <w:rsid w:val="005A4906"/>
    <w:rsid w:val="005A6FE3"/>
    <w:rsid w:val="005D1590"/>
    <w:rsid w:val="005F3EC0"/>
    <w:rsid w:val="00676750"/>
    <w:rsid w:val="0068336C"/>
    <w:rsid w:val="006E27CF"/>
    <w:rsid w:val="006F59D4"/>
    <w:rsid w:val="0072393A"/>
    <w:rsid w:val="00724F8E"/>
    <w:rsid w:val="00777BFB"/>
    <w:rsid w:val="00787B04"/>
    <w:rsid w:val="00792808"/>
    <w:rsid w:val="00792915"/>
    <w:rsid w:val="00812559"/>
    <w:rsid w:val="00835B2E"/>
    <w:rsid w:val="008553D8"/>
    <w:rsid w:val="00872344"/>
    <w:rsid w:val="00874F07"/>
    <w:rsid w:val="00920FA6"/>
    <w:rsid w:val="0092190C"/>
    <w:rsid w:val="009A0A19"/>
    <w:rsid w:val="009C0183"/>
    <w:rsid w:val="00A75E28"/>
    <w:rsid w:val="00A921EE"/>
    <w:rsid w:val="00A95CEA"/>
    <w:rsid w:val="00AA49B6"/>
    <w:rsid w:val="00AA507B"/>
    <w:rsid w:val="00B2499E"/>
    <w:rsid w:val="00B93FCD"/>
    <w:rsid w:val="00B9646A"/>
    <w:rsid w:val="00BB21EC"/>
    <w:rsid w:val="00BB64B1"/>
    <w:rsid w:val="00BB65CB"/>
    <w:rsid w:val="00C12BC8"/>
    <w:rsid w:val="00C25E39"/>
    <w:rsid w:val="00C25E60"/>
    <w:rsid w:val="00C517C5"/>
    <w:rsid w:val="00C54FC4"/>
    <w:rsid w:val="00C63716"/>
    <w:rsid w:val="00C70CD2"/>
    <w:rsid w:val="00C748A4"/>
    <w:rsid w:val="00CA0476"/>
    <w:rsid w:val="00CD4D99"/>
    <w:rsid w:val="00D25150"/>
    <w:rsid w:val="00D37BC7"/>
    <w:rsid w:val="00DA1462"/>
    <w:rsid w:val="00DA197F"/>
    <w:rsid w:val="00DC2962"/>
    <w:rsid w:val="00E13879"/>
    <w:rsid w:val="00E417DA"/>
    <w:rsid w:val="00E42781"/>
    <w:rsid w:val="00E47B13"/>
    <w:rsid w:val="00E509E2"/>
    <w:rsid w:val="00E62C91"/>
    <w:rsid w:val="00E62D36"/>
    <w:rsid w:val="00E72194"/>
    <w:rsid w:val="00E83A24"/>
    <w:rsid w:val="00E85F71"/>
    <w:rsid w:val="00ED5AEB"/>
    <w:rsid w:val="00EF25FD"/>
    <w:rsid w:val="00F3441B"/>
    <w:rsid w:val="00F454E2"/>
    <w:rsid w:val="00F76B50"/>
    <w:rsid w:val="00FE7BCC"/>
    <w:rsid w:val="00FF0FC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EBA9"/>
  <w15:docId w15:val="{3DEABE81-57D4-42FB-AF17-D0C996A9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7A2"/>
    <w:rPr>
      <w:rFonts w:eastAsia="Times New Roman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627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Горен колонтитул Знак"/>
    <w:basedOn w:val="a0"/>
    <w:link w:val="a4"/>
    <w:uiPriority w:val="99"/>
    <w:rsid w:val="000627A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7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rsid w:val="000627A2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0627A2"/>
    <w:rPr>
      <w:color w:val="0000FF"/>
      <w:u w:val="single"/>
    </w:rPr>
  </w:style>
  <w:style w:type="table" w:customStyle="1" w:styleId="50">
    <w:name w:val="Мрежа в таблица5"/>
    <w:basedOn w:val="a1"/>
    <w:next w:val="a9"/>
    <w:uiPriority w:val="39"/>
    <w:rsid w:val="000627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6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92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A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5A24E4"/>
    <w:rPr>
      <w:rFonts w:ascii="Segoe UI" w:eastAsia="Times New Roman" w:hAnsi="Segoe UI" w:cs="Segoe UI"/>
      <w:sz w:val="18"/>
      <w:szCs w:val="18"/>
    </w:r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List Paragraph"/>
    <w:basedOn w:val="a"/>
    <w:rsid w:val="00D37BC7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eastAsia="Calibri"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rWRbKrz1uEuTypHbIbyfRI3Aw==">AMUW2mU8t1bO8m4Vx6R0YsbWrVK5H0sBNUBni9WyeJ4Ld39i7XX0wJCrm+1WzriIlHOY+GjT8KfOfAkHVhwsbjPCdLM+aVad4qw1fBUSSz13eNQhsOcWaJ0/OKuJJaLxPfoL1KdCaX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DD800B-2B15-48B9-8565-E386F6CA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94</cp:revision>
  <cp:lastPrinted>2021-06-25T14:18:00Z</cp:lastPrinted>
  <dcterms:created xsi:type="dcterms:W3CDTF">2021-06-10T15:07:00Z</dcterms:created>
  <dcterms:modified xsi:type="dcterms:W3CDTF">2021-07-21T09:18:00Z</dcterms:modified>
</cp:coreProperties>
</file>